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5E826FF8" w:rsidR="00123480" w:rsidRPr="00956E3B" w:rsidRDefault="005A4074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 Бижбулякский</w:t>
      </w:r>
      <w:r w:rsidR="00912C85">
        <w:rPr>
          <w:sz w:val="18"/>
          <w:szCs w:val="18"/>
        </w:rPr>
        <w:t xml:space="preserve"> межрайонный суд Республики Башкортостан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912C85" w:rsidRDefault="00123480" w:rsidP="00123480">
      <w:pPr>
        <w:pBdr>
          <w:top w:val="single" w:sz="4" w:space="1" w:color="auto"/>
        </w:pBdr>
        <w:spacing w:after="240"/>
        <w:ind w:left="6645"/>
        <w:rPr>
          <w:b/>
          <w:sz w:val="2"/>
          <w:szCs w:val="2"/>
        </w:rPr>
      </w:pPr>
    </w:p>
    <w:p w14:paraId="3C997482" w14:textId="3F92C700" w:rsidR="004032F5" w:rsidRPr="00912C85" w:rsidRDefault="004032F5" w:rsidP="0077789F">
      <w:pPr>
        <w:spacing w:after="240"/>
        <w:ind w:left="567"/>
        <w:jc w:val="center"/>
        <w:rPr>
          <w:b/>
        </w:rPr>
      </w:pPr>
      <w:r w:rsidRPr="00912C85">
        <w:rPr>
          <w:b/>
        </w:rPr>
        <w:t>Ходатайство</w:t>
      </w:r>
      <w:r w:rsidRPr="00912C85">
        <w:rPr>
          <w:b/>
        </w:rPr>
        <w:br/>
        <w:t>о направлении исполнительного листа по административному делу для исполнения</w:t>
      </w:r>
    </w:p>
    <w:p w14:paraId="661779AA" w14:textId="42C2ABA6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</w:t>
      </w:r>
      <w:r w:rsidR="005A4074">
        <w:rPr>
          <w:sz w:val="18"/>
          <w:szCs w:val="18"/>
        </w:rPr>
        <w:t>Бижбулякского</w:t>
      </w:r>
      <w:bookmarkStart w:id="0" w:name="_GoBack"/>
      <w:bookmarkEnd w:id="0"/>
      <w:r w:rsidR="00912C85">
        <w:rPr>
          <w:sz w:val="18"/>
          <w:szCs w:val="18"/>
        </w:rPr>
        <w:t xml:space="preserve"> межрайонного суда Республики Башкортостан </w:t>
      </w:r>
      <w:r>
        <w:rPr>
          <w:sz w:val="18"/>
          <w:szCs w:val="18"/>
        </w:rPr>
        <w:t xml:space="preserve">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</w:t>
      </w:r>
      <w:proofErr w:type="gramStart"/>
      <w:r w:rsidRPr="00912006">
        <w:rPr>
          <w:sz w:val="18"/>
          <w:szCs w:val="18"/>
        </w:rPr>
        <w:t>вышеизложенным</w:t>
      </w:r>
      <w:proofErr w:type="gramEnd"/>
      <w:r w:rsidRPr="00912006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Default="00861E79" w:rsidP="0077789F">
      <w:pPr>
        <w:spacing w:after="240"/>
        <w:rPr>
          <w:sz w:val="16"/>
          <w:szCs w:val="16"/>
        </w:rPr>
      </w:pPr>
    </w:p>
    <w:p w14:paraId="64121BAE" w14:textId="77777777" w:rsidR="00912C85" w:rsidRDefault="00912C85" w:rsidP="0077789F">
      <w:pPr>
        <w:spacing w:after="240"/>
        <w:rPr>
          <w:sz w:val="16"/>
          <w:szCs w:val="16"/>
        </w:rPr>
      </w:pPr>
    </w:p>
    <w:p w14:paraId="25BCC318" w14:textId="77777777" w:rsidR="00912C85" w:rsidRDefault="00912C85" w:rsidP="0077789F">
      <w:pPr>
        <w:spacing w:after="240"/>
        <w:rPr>
          <w:sz w:val="16"/>
          <w:szCs w:val="16"/>
        </w:rPr>
      </w:pPr>
    </w:p>
    <w:p w14:paraId="5595443D" w14:textId="77777777" w:rsidR="00912C85" w:rsidRDefault="00912C85" w:rsidP="0077789F">
      <w:pPr>
        <w:spacing w:after="240"/>
        <w:rPr>
          <w:sz w:val="16"/>
          <w:szCs w:val="16"/>
        </w:rPr>
      </w:pPr>
    </w:p>
    <w:p w14:paraId="5A67ADCD" w14:textId="77777777" w:rsidR="00912C85" w:rsidRDefault="00912C85" w:rsidP="0077789F">
      <w:pPr>
        <w:spacing w:after="240"/>
        <w:rPr>
          <w:sz w:val="16"/>
          <w:szCs w:val="16"/>
        </w:rPr>
      </w:pPr>
    </w:p>
    <w:p w14:paraId="568382EA" w14:textId="77777777" w:rsidR="00912C85" w:rsidRDefault="00912C85" w:rsidP="0077789F">
      <w:pPr>
        <w:spacing w:after="240"/>
        <w:rPr>
          <w:sz w:val="16"/>
          <w:szCs w:val="16"/>
        </w:rPr>
      </w:pPr>
    </w:p>
    <w:p w14:paraId="0E422500" w14:textId="77777777" w:rsidR="00912C85" w:rsidRPr="00572504" w:rsidRDefault="00912C85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proofErr w:type="gramStart"/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  <w:proofErr w:type="gramEnd"/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CAD7" w14:textId="77777777" w:rsidR="00F549F5" w:rsidRDefault="00F549F5">
      <w:r>
        <w:separator/>
      </w:r>
    </w:p>
  </w:endnote>
  <w:endnote w:type="continuationSeparator" w:id="0">
    <w:p w14:paraId="63FE50E0" w14:textId="77777777" w:rsidR="00F549F5" w:rsidRDefault="00F5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3627" w14:textId="77777777" w:rsidR="00F549F5" w:rsidRDefault="00F549F5">
      <w:r>
        <w:separator/>
      </w:r>
    </w:p>
  </w:footnote>
  <w:footnote w:type="continuationSeparator" w:id="0">
    <w:p w14:paraId="161E8666" w14:textId="77777777" w:rsidR="00F549F5" w:rsidRDefault="00F5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73821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42539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A4074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2C85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256BA"/>
    <w:rsid w:val="00D3103B"/>
    <w:rsid w:val="00D70481"/>
    <w:rsid w:val="00D76A37"/>
    <w:rsid w:val="00D85AD6"/>
    <w:rsid w:val="00D932F9"/>
    <w:rsid w:val="00DC0897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549F5"/>
    <w:rsid w:val="00F97B33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4529-954C-485A-B8F8-F87875D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25-05-13T09:37:00Z</cp:lastPrinted>
  <dcterms:created xsi:type="dcterms:W3CDTF">2025-10-03T07:27:00Z</dcterms:created>
  <dcterms:modified xsi:type="dcterms:W3CDTF">2026-03-27T04:58:00Z</dcterms:modified>
</cp:coreProperties>
</file>